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6619A7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0F04F6">
        <w:rPr>
          <w:rFonts w:ascii="Arial Narrow" w:hAnsi="Arial Narrow" w:cs="Shruti"/>
          <w:b/>
          <w:sz w:val="22"/>
          <w:szCs w:val="22"/>
        </w:rPr>
        <w:t>RUTA 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Notarios </w:t>
      </w:r>
      <w:r w:rsidR="00D73CE7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Electo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>rales</w:t>
      </w:r>
      <w:r w:rsidR="000566D5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rales</w:t>
      </w:r>
      <w:r w:rsidR="00587CF3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 xml:space="preserve"> Ruta 2</w:t>
      </w:r>
      <w:r w:rsidR="000F04F6">
        <w:rPr>
          <w:rFonts w:ascii="Arial Narrow" w:hAnsi="Arial Narrow" w:cs="Arial"/>
          <w:i/>
          <w:color w:val="1F4E79" w:themeColor="accent1" w:themeShade="80"/>
          <w:sz w:val="20"/>
          <w:szCs w:val="20"/>
          <w:lang w:val="es-ES_tradnl" w:eastAsia="en-US"/>
        </w:rPr>
        <w:t>1</w:t>
      </w:r>
      <w:r w:rsidR="003E0FFD" w:rsidRPr="004A00C9">
        <w:rPr>
          <w:rFonts w:ascii="Arial Narrow" w:hAnsi="Arial Narrow" w:cs="Arial"/>
          <w:i/>
          <w:color w:val="1F4E79" w:themeColor="accent1" w:themeShade="80"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690"/>
        <w:gridCol w:w="653"/>
        <w:gridCol w:w="1064"/>
        <w:gridCol w:w="1137"/>
      </w:tblGrid>
      <w:tr w:rsidR="009C4524" w:rsidRPr="009C4524" w:rsidTr="009C4524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9C4524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9C452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587CF3" w:rsidRDefault="009C4524" w:rsidP="000F04F6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587CF3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</w:t>
            </w:r>
            <w:r w:rsid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os  Electorales Rurales Ruta 21</w:t>
            </w:r>
            <w:r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587CF3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0F04F6"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lgarrob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587CF3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587CF3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6E4009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igu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apirendita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587CF3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hime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9B261E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bopeiti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4F6" w:rsidRPr="00587CF3" w:rsidRDefault="000F04F6" w:rsidP="002938A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9B261E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Central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4F6" w:rsidRPr="00587CF3" w:rsidRDefault="000F04F6" w:rsidP="002938A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0F04F6" w:rsidRPr="009C4524" w:rsidTr="009B261E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04F6" w:rsidRPr="00587CF3" w:rsidRDefault="000F04F6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4F6" w:rsidRDefault="000F04F6">
            <w:r w:rsidRPr="00A31BC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1 para: </w:t>
            </w:r>
            <w:r w:rsidRPr="000F04F6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Antonio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4F6" w:rsidRPr="00587CF3" w:rsidRDefault="000F04F6" w:rsidP="002938AD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4F6" w:rsidRPr="00587CF3" w:rsidRDefault="000F04F6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587CF3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0F04F6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:</w:t>
            </w:r>
            <w:r w:rsidRPr="009C452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0F04F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einte y Cuatro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i</w:t>
            </w:r>
            <w:r w:rsidR="00CD1D8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 Ochocientos Cincuenta y Siete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CD1D8F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24.857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Pr="00E40C70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044B2F" w:rsidRPr="00E40C70" w:rsidRDefault="00044B2F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9960D1" w:rsidRPr="009960D1" w:rsidRDefault="009960D1" w:rsidP="00A42743">
      <w:pPr>
        <w:pStyle w:val="Prrafodelista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4A00C9">
        <w:rPr>
          <w:rFonts w:ascii="Arial Narrow" w:hAnsi="Arial Narrow" w:cs="Calibri Light"/>
          <w:b/>
          <w:i/>
          <w:sz w:val="20"/>
          <w:szCs w:val="20"/>
        </w:rPr>
        <w:t>33</w:t>
      </w:r>
      <w:r w:rsidRPr="004A00C9">
        <w:rPr>
          <w:rFonts w:ascii="Arial Narrow" w:hAnsi="Arial Narrow" w:cs="Calibri Light"/>
          <w:b/>
          <w:i/>
          <w:sz w:val="20"/>
          <w:szCs w:val="20"/>
        </w:rPr>
        <w:t xml:space="preserve"> días</w:t>
      </w:r>
      <w:r w:rsidRPr="004A00C9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proofErr w:type="gramStart"/>
      <w:r w:rsidR="00832F56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751729">
        <w:rPr>
          <w:rFonts w:ascii="Arial Narrow" w:hAnsi="Arial Narrow" w:cs="Calibri Light"/>
          <w:i/>
          <w:sz w:val="20"/>
          <w:szCs w:val="20"/>
        </w:rPr>
        <w:t>(</w:t>
      </w:r>
      <w:proofErr w:type="gramEnd"/>
      <w:r w:rsidR="00751729">
        <w:rPr>
          <w:rFonts w:ascii="Arial Narrow" w:hAnsi="Arial Narrow" w:cs="Calibri Light"/>
          <w:i/>
          <w:sz w:val="20"/>
          <w:szCs w:val="20"/>
        </w:rPr>
        <w:t xml:space="preserve">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A00C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3551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.- (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Tres mil quinientos cincuenta y uno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GASTO 2</w:t>
      </w:r>
      <w:r w:rsidR="00305BF7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>6990  “Otros</w:t>
      </w:r>
      <w:r w:rsidR="00832F56" w:rsidRPr="004A00C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6619A7" w:rsidRPr="006619A7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6619A7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3956C0" w:rsidRDefault="003956C0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3956C0" w:rsidRDefault="003956C0" w:rsidP="00646DCE">
      <w:pPr>
        <w:rPr>
          <w:rFonts w:ascii="Arial Narrow" w:hAnsi="Arial Narrow" w:cs="Calibri Light"/>
          <w:i/>
          <w:sz w:val="20"/>
          <w:szCs w:val="20"/>
        </w:rPr>
      </w:pPr>
      <w:bookmarkStart w:id="0" w:name="_GoBack"/>
      <w:bookmarkEnd w:id="0"/>
    </w:p>
    <w:p w:rsidR="00587CF3" w:rsidRPr="00E40C70" w:rsidRDefault="00587CF3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587CF3" w:rsidP="00646DCE">
      <w:pPr>
        <w:rPr>
          <w:rFonts w:ascii="Arial Narrow" w:hAnsi="Arial Narrow" w:cs="Calibri Light"/>
          <w:i/>
          <w:sz w:val="20"/>
          <w:szCs w:val="20"/>
        </w:rPr>
      </w:pPr>
      <w:r>
        <w:rPr>
          <w:rFonts w:ascii="Arial Narrow" w:hAnsi="Arial Narrow" w:cs="Calibri Light"/>
          <w:i/>
          <w:sz w:val="20"/>
          <w:szCs w:val="20"/>
        </w:rPr>
        <w:t>El método</w:t>
      </w:r>
      <w:r w:rsidRPr="00587CF3">
        <w:rPr>
          <w:rFonts w:ascii="Arial Narrow" w:hAnsi="Arial Narrow" w:cs="Calibri Light"/>
          <w:i/>
          <w:sz w:val="20"/>
          <w:szCs w:val="20"/>
        </w:rPr>
        <w:t xml:space="preserve"> de </w:t>
      </w:r>
      <w:r w:rsidR="005F1CA9" w:rsidRPr="00587CF3">
        <w:rPr>
          <w:rFonts w:ascii="Arial Narrow" w:hAnsi="Arial Narrow" w:cs="Calibri Light"/>
          <w:i/>
          <w:sz w:val="20"/>
          <w:szCs w:val="20"/>
        </w:rPr>
        <w:t>selección;</w:t>
      </w:r>
      <w:r w:rsidRPr="00587CF3">
        <w:rPr>
          <w:rFonts w:ascii="Arial Narrow" w:hAnsi="Arial Narrow" w:cs="Calibri Light"/>
          <w:i/>
          <w:sz w:val="20"/>
          <w:szCs w:val="20"/>
        </w:rPr>
        <w:t xml:space="preserve"> presupuesto Fijo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44B2F"/>
    <w:rsid w:val="000544A4"/>
    <w:rsid w:val="000566D5"/>
    <w:rsid w:val="0006018F"/>
    <w:rsid w:val="00070180"/>
    <w:rsid w:val="000A12C9"/>
    <w:rsid w:val="000A7EAC"/>
    <w:rsid w:val="000C0B62"/>
    <w:rsid w:val="000E302A"/>
    <w:rsid w:val="000F04F6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956C0"/>
    <w:rsid w:val="003A3E48"/>
    <w:rsid w:val="003C6A78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A00C9"/>
    <w:rsid w:val="004B7CF8"/>
    <w:rsid w:val="004C268F"/>
    <w:rsid w:val="00522CC1"/>
    <w:rsid w:val="00540997"/>
    <w:rsid w:val="00553B3A"/>
    <w:rsid w:val="00567B6D"/>
    <w:rsid w:val="00574441"/>
    <w:rsid w:val="005747D2"/>
    <w:rsid w:val="00587CF3"/>
    <w:rsid w:val="005B1938"/>
    <w:rsid w:val="005F1CA9"/>
    <w:rsid w:val="005F6CFE"/>
    <w:rsid w:val="006432F5"/>
    <w:rsid w:val="00646DCE"/>
    <w:rsid w:val="006619A7"/>
    <w:rsid w:val="006740A4"/>
    <w:rsid w:val="006B6FEC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1D8F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40C70"/>
    <w:rsid w:val="00E40EF4"/>
    <w:rsid w:val="00EE3537"/>
    <w:rsid w:val="00EF0250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F0ADF248-0395-4AF2-804A-A142F42D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92CE-D70F-465E-86EB-77A60B3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1-01-27T16:59:00Z</cp:lastPrinted>
  <dcterms:created xsi:type="dcterms:W3CDTF">2021-01-26T11:41:00Z</dcterms:created>
  <dcterms:modified xsi:type="dcterms:W3CDTF">2021-01-27T16:59:00Z</dcterms:modified>
</cp:coreProperties>
</file>